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51" w:rsidRDefault="003B0D51" w:rsidP="00B44BE7">
      <w:pPr>
        <w:pStyle w:val="Heading1"/>
      </w:pPr>
      <w:bookmarkStart w:id="0" w:name="_Toc54782634"/>
      <w:bookmarkStart w:id="1" w:name="_GoBack"/>
      <w:bookmarkEnd w:id="1"/>
      <w:r>
        <w:t>PART 5237 SERVICE CONTRACTING</w:t>
      </w:r>
      <w:bookmarkEnd w:id="0"/>
    </w:p>
    <w:p w:rsidR="003B0D51" w:rsidRDefault="003B0D51" w:rsidP="00B44BE7">
      <w:pPr>
        <w:pStyle w:val="Heading2"/>
      </w:pPr>
      <w:bookmarkStart w:id="2" w:name="_Toc221088866"/>
      <w:bookmarkStart w:id="3" w:name="_Toc221944600"/>
      <w:bookmarkStart w:id="4" w:name="_Toc54782635"/>
      <w:r>
        <w:t>SUBPART 5237.1—SERVICE CONTRACTS GENERAL</w:t>
      </w:r>
      <w:bookmarkEnd w:id="2"/>
      <w:bookmarkEnd w:id="3"/>
      <w:bookmarkEnd w:id="4"/>
    </w:p>
    <w:p w:rsidR="003B0D51" w:rsidRDefault="003B0D51" w:rsidP="00B44BE7">
      <w:pPr>
        <w:pStyle w:val="Heading3"/>
      </w:pPr>
      <w:bookmarkStart w:id="5" w:name="_Toc190162405"/>
      <w:bookmarkStart w:id="6" w:name="_Toc221088867"/>
      <w:bookmarkStart w:id="7" w:name="_Toc221944601"/>
      <w:bookmarkStart w:id="8" w:name="_Toc54782636"/>
      <w:r>
        <w:t>5237.102 Policy</w:t>
      </w:r>
      <w:bookmarkEnd w:id="5"/>
      <w:bookmarkEnd w:id="6"/>
      <w:bookmarkEnd w:id="7"/>
      <w:r>
        <w:t>.</w:t>
      </w:r>
      <w:bookmarkEnd w:id="8"/>
    </w:p>
    <w:p w:rsidR="003B0D51" w:rsidRDefault="003B0D51" w:rsidP="00422E18">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3B0D51" w:rsidRDefault="003B0D51" w:rsidP="00422E18"/>
    <w:p w:rsidR="003B0D51" w:rsidRDefault="004B7F7F" w:rsidP="004B7F7F">
      <w:pPr>
        <w:ind w:left="720" w:hanging="360"/>
      </w:pPr>
      <w:r>
        <w:rPr>
          <w:szCs w:val="24"/>
        </w:rPr>
        <w:t>1)</w:t>
      </w:r>
      <w:r>
        <w:rPr>
          <w:szCs w:val="24"/>
        </w:rPr>
        <w:tab/>
      </w:r>
      <w:r w:rsidR="003B0D51">
        <w:t>Actions approved pursuant to authorities at FAR 6.302-1 through -7.</w:t>
      </w:r>
    </w:p>
    <w:p w:rsidR="003B0D51" w:rsidRDefault="004B7F7F" w:rsidP="004B7F7F">
      <w:pPr>
        <w:ind w:left="720" w:hanging="360"/>
      </w:pPr>
      <w:r>
        <w:rPr>
          <w:szCs w:val="24"/>
        </w:rPr>
        <w:t>2)</w:t>
      </w:r>
      <w:r>
        <w:rPr>
          <w:szCs w:val="24"/>
        </w:rPr>
        <w:tab/>
      </w:r>
      <w:r w:rsidR="003B0D51">
        <w:t>Actions with values below the Simplified Acquisition Threshold.</w:t>
      </w:r>
    </w:p>
    <w:p w:rsidR="003B0D51" w:rsidRDefault="004B7F7F" w:rsidP="004B7F7F">
      <w:pPr>
        <w:ind w:left="720" w:hanging="360"/>
      </w:pPr>
      <w:r>
        <w:rPr>
          <w:szCs w:val="24"/>
        </w:rPr>
        <w:t>3)</w:t>
      </w:r>
      <w:r>
        <w:rPr>
          <w:szCs w:val="24"/>
        </w:rPr>
        <w:tab/>
      </w:r>
      <w:r w:rsidR="003B0D51">
        <w:t>Actions set aside for 8(a) participants.</w:t>
      </w:r>
    </w:p>
    <w:p w:rsidR="003B0D51" w:rsidRDefault="004B7F7F" w:rsidP="004B7F7F">
      <w:pPr>
        <w:ind w:left="720" w:hanging="360"/>
      </w:pPr>
      <w:r>
        <w:rPr>
          <w:szCs w:val="24"/>
        </w:rPr>
        <w:t>4)</w:t>
      </w:r>
      <w:r>
        <w:rPr>
          <w:szCs w:val="24"/>
        </w:rPr>
        <w:tab/>
      </w:r>
      <w:r w:rsidR="003B0D51">
        <w:t>Actions for Commercial Items under Part 12.</w:t>
      </w:r>
    </w:p>
    <w:p w:rsidR="003B0D51" w:rsidRDefault="004B7F7F" w:rsidP="004B7F7F">
      <w:pPr>
        <w:ind w:left="720" w:hanging="360"/>
      </w:pPr>
      <w:r>
        <w:rPr>
          <w:szCs w:val="24"/>
        </w:rPr>
        <w:t>5)</w:t>
      </w:r>
      <w:r>
        <w:rPr>
          <w:szCs w:val="24"/>
        </w:rPr>
        <w:tab/>
      </w:r>
      <w:r w:rsidR="003B0D51">
        <w:t>Actions using Simplified Acquisition Procedures under Part 13.</w:t>
      </w:r>
    </w:p>
    <w:p w:rsidR="003B0D51" w:rsidRDefault="003B0D51" w:rsidP="00DB412D"/>
    <w:p w:rsidR="003B0D51" w:rsidRDefault="003B0D51" w:rsidP="00DB412D">
      <w:r>
        <w:t xml:space="preserve">   (a)(1) Personal Medical services contracts are included as an exemption from performance-based acquisition methods. </w:t>
      </w:r>
    </w:p>
    <w:p w:rsidR="003B0D51" w:rsidRDefault="003B0D51" w:rsidP="00DB412D"/>
    <w:p w:rsidR="003B0D51" w:rsidRDefault="003B0D51" w:rsidP="00E54D16">
      <w:pPr>
        <w:pStyle w:val="Heading4"/>
      </w:pPr>
      <w:r>
        <w:t>5237.102-71 Limitations on service contracts for military flight simulators.</w:t>
      </w:r>
    </w:p>
    <w:p w:rsidR="003B0D51" w:rsidRDefault="003B0D51" w:rsidP="00E54D16">
      <w:r>
        <w:rPr>
          <w:b/>
        </w:rPr>
        <w:t xml:space="preserve">   </w:t>
      </w:r>
      <w:r>
        <w:t>Submit requests for waivers and required economic analysis for the congressional defense committees via DASN(P) by email at</w:t>
      </w:r>
      <w:r w:rsidRPr="008F2EAE">
        <w:t xml:space="preserve"> </w:t>
      </w:r>
      <w:hyperlink r:id="rId12"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3B0D51" w:rsidRDefault="003B0D51" w:rsidP="00E54D16"/>
    <w:p w:rsidR="003B0D51" w:rsidRPr="00886B70" w:rsidRDefault="003B0D51" w:rsidP="00C639A6">
      <w:pPr>
        <w:pStyle w:val="Heading3Right"/>
      </w:pPr>
      <w:bookmarkStart w:id="9" w:name="_Toc54782637"/>
      <w:r w:rsidRPr="00886B70">
        <w:t>5237.102-90 Inventory of Contracted Services .</w:t>
      </w:r>
      <w:bookmarkEnd w:id="9"/>
    </w:p>
    <w:p w:rsidR="003B0D51" w:rsidRPr="00886B70" w:rsidRDefault="003B0D51" w:rsidP="00906A7F">
      <w:r w:rsidRPr="00886B70">
        <w:t xml:space="preserve">   (a) DOD contracting activities awarding or administering contracts shall incorporate the following</w:t>
      </w:r>
    </w:p>
    <w:p w:rsidR="003B0D51" w:rsidRPr="00886B70" w:rsidRDefault="003B0D51" w:rsidP="008D7E1E">
      <w:pPr>
        <w:pStyle w:val="Normalwline"/>
      </w:pPr>
      <w:r w:rsidRPr="00886B70">
        <w:t xml:space="preserve">standard language into all contracts which include services, provided the organization that is </w:t>
      </w:r>
    </w:p>
    <w:p w:rsidR="003B0D51" w:rsidRPr="00886B70" w:rsidRDefault="003B0D51" w:rsidP="008D7E1E">
      <w:r w:rsidRPr="00886B70">
        <w:t xml:space="preserve">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Contracted services excluded from reporting are </w:t>
      </w:r>
    </w:p>
    <w:p w:rsidR="003B0D51" w:rsidRPr="00886B70" w:rsidRDefault="003B0D51" w:rsidP="000C148A">
      <w:pPr>
        <w:pStyle w:val="Normalwline"/>
      </w:pPr>
      <w:r w:rsidRPr="00886B70">
        <w:t xml:space="preserve">based on Product Service Codes (PSCs) and below the </w:t>
      </w:r>
      <w:r w:rsidRPr="004C47BC">
        <w:t xml:space="preserve">micro-purchase </w:t>
      </w:r>
      <w:r w:rsidRPr="00886B70">
        <w:t>threshold.  The excluded</w:t>
      </w:r>
    </w:p>
    <w:p w:rsidR="003B0D51" w:rsidRPr="00886B70" w:rsidRDefault="003B0D51" w:rsidP="008D7E1E">
      <w:r w:rsidRPr="00886B70">
        <w:t>PSCs are:</w:t>
      </w:r>
    </w:p>
    <w:p w:rsidR="003B0D51" w:rsidRPr="00886B70" w:rsidRDefault="004B7F7F" w:rsidP="004B7F7F">
      <w:pPr>
        <w:ind w:left="1440" w:hanging="360"/>
      </w:pPr>
      <w:r w:rsidRPr="00886B70">
        <w:rPr>
          <w:szCs w:val="24"/>
        </w:rPr>
        <w:t>(1)</w:t>
      </w:r>
      <w:r w:rsidRPr="00886B70">
        <w:rPr>
          <w:szCs w:val="24"/>
        </w:rPr>
        <w:tab/>
      </w:r>
      <w:r w:rsidR="003B0D51">
        <w:rPr>
          <w:noProof/>
        </w:rPr>
        <mc:AlternateContent>
          <mc:Choice Requires="wps">
            <w:drawing>
              <wp:anchor distT="0" distB="0" distL="114300" distR="114300" simplePos="0" relativeHeight="251659264" behindDoc="1" locked="0" layoutInCell="1" allowOverlap="1" wp14:anchorId="082BD4C0" wp14:editId="148D9069">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6.6pt;margin-top:.35pt;width:459.6pt;height: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003B0D51" w:rsidRPr="00886B70">
        <w:t xml:space="preserve">W, Lease/Rental of Equipment; </w:t>
      </w:r>
    </w:p>
    <w:p w:rsidR="003B0D51" w:rsidRPr="00886B70" w:rsidRDefault="004B7F7F" w:rsidP="004B7F7F">
      <w:pPr>
        <w:ind w:left="1440" w:hanging="360"/>
      </w:pPr>
      <w:r w:rsidRPr="00886B70">
        <w:rPr>
          <w:szCs w:val="24"/>
        </w:rPr>
        <w:t>(2)</w:t>
      </w:r>
      <w:r w:rsidRPr="00886B70">
        <w:rPr>
          <w:szCs w:val="24"/>
        </w:rPr>
        <w:tab/>
      </w:r>
      <w:r w:rsidR="003B0D51" w:rsidRPr="00886B70">
        <w:t xml:space="preserve">X, Lease/Rental of Facilities; </w:t>
      </w:r>
    </w:p>
    <w:p w:rsidR="003B0D51" w:rsidRPr="00886B70" w:rsidRDefault="004B7F7F" w:rsidP="004B7F7F">
      <w:pPr>
        <w:ind w:left="1440" w:hanging="360"/>
      </w:pPr>
      <w:r w:rsidRPr="00886B70">
        <w:rPr>
          <w:szCs w:val="24"/>
        </w:rPr>
        <w:t>(3)</w:t>
      </w:r>
      <w:r w:rsidRPr="00886B70">
        <w:rPr>
          <w:szCs w:val="24"/>
        </w:rPr>
        <w:tab/>
      </w:r>
      <w:r w:rsidR="003B0D51" w:rsidRPr="00886B70">
        <w:t xml:space="preserve">Y, Construction of Structures and Facilities; </w:t>
      </w:r>
    </w:p>
    <w:p w:rsidR="003B0D51" w:rsidRDefault="004B7F7F" w:rsidP="004B7F7F">
      <w:pPr>
        <w:ind w:left="1440" w:hanging="360"/>
      </w:pPr>
      <w:r>
        <w:rPr>
          <w:szCs w:val="24"/>
        </w:rPr>
        <w:t>(4)</w:t>
      </w:r>
      <w:r>
        <w:rPr>
          <w:szCs w:val="24"/>
        </w:rPr>
        <w:tab/>
      </w:r>
      <w:r w:rsidR="003B0D51" w:rsidRPr="00886B70">
        <w:t>D, Automatic Data Processing and Telecommunications, IT and Telecom- Telecommunications Transmission (D304) and Internet (D322) ONLY;</w:t>
      </w:r>
      <w:r w:rsidR="003B0D51">
        <w:t xml:space="preserve"> </w:t>
      </w:r>
    </w:p>
    <w:p w:rsidR="003B0D51" w:rsidRDefault="004B7F7F" w:rsidP="004B7F7F">
      <w:pPr>
        <w:ind w:left="1440" w:hanging="360"/>
      </w:pPr>
      <w:r>
        <w:rPr>
          <w:szCs w:val="24"/>
        </w:rPr>
        <w:t>(5)</w:t>
      </w:r>
      <w:r>
        <w:rPr>
          <w:szCs w:val="24"/>
        </w:rPr>
        <w:tab/>
      </w:r>
      <w:r w:rsidR="003B0D51" w:rsidRPr="00886B70">
        <w:t xml:space="preserve">S, Utilities ONLY; </w:t>
      </w:r>
    </w:p>
    <w:p w:rsidR="003B0D51" w:rsidRPr="00886B70" w:rsidRDefault="004B7F7F" w:rsidP="004B7F7F">
      <w:pPr>
        <w:ind w:left="1440" w:hanging="360"/>
      </w:pPr>
      <w:r w:rsidRPr="00886B70">
        <w:rPr>
          <w:szCs w:val="24"/>
        </w:rPr>
        <w:t>(6)</w:t>
      </w:r>
      <w:r w:rsidRPr="00886B70">
        <w:rPr>
          <w:szCs w:val="24"/>
        </w:rPr>
        <w:tab/>
      </w:r>
      <w:r w:rsidR="003B0D51" w:rsidRPr="00886B70">
        <w:t xml:space="preserve">V, Freight and Shipping ONLY. </w:t>
      </w:r>
    </w:p>
    <w:p w:rsidR="003B0D51" w:rsidRDefault="003B0D51" w:rsidP="00E228A1">
      <w:pPr>
        <w:ind w:left="720"/>
      </w:pPr>
      <w:r w:rsidRPr="00886B70">
        <w:t xml:space="preserve"> </w:t>
      </w:r>
    </w:p>
    <w:p w:rsidR="003B0D51" w:rsidRPr="00F80E95" w:rsidRDefault="003B0D51"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Pr>
          <w:b/>
          <w:i/>
          <w:color w:val="FF0000"/>
          <w:u w:val="single"/>
        </w:rPr>
        <w:t>is above.  A</w:t>
      </w:r>
      <w:r w:rsidRPr="00F80E95">
        <w:rPr>
          <w:b/>
          <w:i/>
          <w:color w:val="FF0000"/>
          <w:u w:val="single"/>
        </w:rPr>
        <w:t>n update will be issued once OSD provides the details.</w:t>
      </w:r>
    </w:p>
    <w:p w:rsidR="003B0D51" w:rsidRPr="00886B70" w:rsidRDefault="003B0D51" w:rsidP="00E228A1">
      <w:pPr>
        <w:ind w:left="720"/>
      </w:pPr>
    </w:p>
    <w:p w:rsidR="003B0D51" w:rsidRPr="00886B70" w:rsidRDefault="003B0D51" w:rsidP="004C498A">
      <w:r w:rsidRPr="00886B70">
        <w:t xml:space="preserve">   The contractor is required to completely fill in all required data fields using the following web</w:t>
      </w:r>
    </w:p>
    <w:p w:rsidR="003B0D51" w:rsidRPr="00886B70" w:rsidRDefault="003B0D51" w:rsidP="00BE7B1D">
      <w:pPr>
        <w:pStyle w:val="Normalwline"/>
      </w:pPr>
      <w:r w:rsidRPr="00886B70">
        <w:t xml:space="preserve">address: </w:t>
      </w:r>
      <w:hyperlink r:id="rId13" w:history="1">
        <w:r w:rsidRPr="00886B70">
          <w:rPr>
            <w:rStyle w:val="Hyperlink"/>
          </w:rPr>
          <w:t>https://sam.gov/SAM/</w:t>
        </w:r>
      </w:hyperlink>
      <w:r w:rsidRPr="00886B70">
        <w:t xml:space="preserve">. </w:t>
      </w:r>
    </w:p>
    <w:p w:rsidR="003B0D51" w:rsidRPr="00886B70" w:rsidRDefault="003B0D51" w:rsidP="00DB412D"/>
    <w:p w:rsidR="003B0D51" w:rsidRPr="00886B70" w:rsidRDefault="003B0D51" w:rsidP="005D5A22">
      <w:r w:rsidRPr="00886B70">
        <w:t xml:space="preserve">   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w:t>
      </w:r>
    </w:p>
    <w:p w:rsidR="003B0D51" w:rsidRDefault="003B0D51" w:rsidP="00BE7B1D">
      <w:pPr>
        <w:pStyle w:val="Normalwline"/>
      </w:pPr>
      <w:r w:rsidRPr="00886B70">
        <w:t xml:space="preserve">year.  Contractors may direct questions to the help desk, linked at </w:t>
      </w:r>
      <w:hyperlink r:id="rId14" w:history="1">
        <w:r w:rsidRPr="00886B70">
          <w:rPr>
            <w:rStyle w:val="Hyperlink"/>
          </w:rPr>
          <w:t>https://sam.gov/SAM/</w:t>
        </w:r>
      </w:hyperlink>
      <w:r w:rsidRPr="00886B70">
        <w:t>.</w:t>
      </w:r>
    </w:p>
    <w:p w:rsidR="003B0D51" w:rsidRDefault="003B0D51" w:rsidP="00B5475C">
      <w:bookmarkStart w:id="10" w:name="_Toc465929974"/>
      <w:bookmarkStart w:id="11" w:name="_Toc221088869"/>
      <w:bookmarkStart w:id="12" w:name="_Toc221944603"/>
    </w:p>
    <w:p w:rsidR="003B0D51" w:rsidRDefault="003B0D51" w:rsidP="006D40AC">
      <w:pPr>
        <w:pStyle w:val="Heading3"/>
      </w:pPr>
      <w:bookmarkStart w:id="13" w:name="_Toc54782638"/>
      <w:r>
        <w:t>5237.103 Contracting officer responsibility.</w:t>
      </w:r>
      <w:bookmarkEnd w:id="10"/>
      <w:bookmarkEnd w:id="13"/>
    </w:p>
    <w:p w:rsidR="003B0D51" w:rsidRDefault="003B0D51" w:rsidP="006D40AC">
      <w:r>
        <w:t xml:space="preserve">   (a)</w:t>
      </w:r>
      <w:r w:rsidRPr="00004BB6">
        <w:t xml:space="preserve">(3)(iii) </w:t>
      </w:r>
      <w:r>
        <w:t>C</w:t>
      </w:r>
      <w:r w:rsidRPr="00004BB6">
        <w:t xml:space="preserve">onsider the use of </w:t>
      </w:r>
      <w:r>
        <w:t>SeaPort</w:t>
      </w:r>
      <w:r w:rsidRPr="00004BB6">
        <w:t xml:space="preserve"> to satisfy competition requirements for services </w:t>
      </w:r>
      <w:r>
        <w:t xml:space="preserve">as specified </w:t>
      </w:r>
    </w:p>
    <w:p w:rsidR="003B0D51" w:rsidRPr="00004BB6" w:rsidRDefault="003B0D51" w:rsidP="00AF24D0">
      <w:r>
        <w:t>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ith an endorsement by the HCA. D&amp;Fs for approval shall be submitted to </w:t>
      </w:r>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Activities can expect disposition of the D&amp;F within five (5) business days.</w:t>
      </w:r>
    </w:p>
    <w:p w:rsidR="003B0D51" w:rsidRPr="00B5475C" w:rsidRDefault="003B0D51" w:rsidP="00B5475C"/>
    <w:p w:rsidR="003B0D51" w:rsidRDefault="003B0D51" w:rsidP="00B44BE7">
      <w:pPr>
        <w:pStyle w:val="Heading3"/>
      </w:pPr>
      <w:bookmarkStart w:id="14" w:name="_Toc54782639"/>
      <w:r>
        <w:t>5237.104 Personal services contracts.</w:t>
      </w:r>
      <w:bookmarkEnd w:id="11"/>
      <w:bookmarkEnd w:id="12"/>
      <w:bookmarkEnd w:id="14"/>
    </w:p>
    <w:p w:rsidR="003B0D51" w:rsidRDefault="003B0D51" w:rsidP="00B44BE7">
      <w:r>
        <w:rPr>
          <w:b/>
        </w:rPr>
        <w:t xml:space="preserve">   </w:t>
      </w: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3B0D51" w:rsidRDefault="003B0D51" w:rsidP="00B44BE7">
      <w:pPr>
        <w:pStyle w:val="Heading3"/>
      </w:pPr>
    </w:p>
    <w:p w:rsidR="003B0D51" w:rsidRDefault="003B0D51" w:rsidP="00B44BE7">
      <w:pPr>
        <w:pStyle w:val="Heading3"/>
      </w:pPr>
      <w:bookmarkStart w:id="15" w:name="_Toc221088870"/>
      <w:bookmarkStart w:id="16" w:name="_Toc221944604"/>
      <w:bookmarkStart w:id="17" w:name="_Toc54782640"/>
      <w:r>
        <w:t>5237.170 Approval of contracts and task orders for services.</w:t>
      </w:r>
      <w:bookmarkEnd w:id="15"/>
      <w:bookmarkEnd w:id="16"/>
      <w:bookmarkEnd w:id="17"/>
    </w:p>
    <w:p w:rsidR="003B0D51" w:rsidRDefault="003B0D51" w:rsidP="007B459B">
      <w:pPr>
        <w:pStyle w:val="Heading4"/>
        <w:ind w:left="0" w:firstLine="0"/>
      </w:pPr>
      <w:bookmarkStart w:id="18" w:name="_Toc221088871"/>
      <w:bookmarkStart w:id="19" w:name="_Toc221944605"/>
      <w:r>
        <w:t>5237.170-2 Approval requirements.</w:t>
      </w:r>
      <w:bookmarkEnd w:id="18"/>
      <w:bookmarkEnd w:id="19"/>
    </w:p>
    <w:p w:rsidR="003B0D51" w:rsidRPr="00305DC3" w:rsidRDefault="003B0D51" w:rsidP="003B6B4D">
      <w:r>
        <w:t xml:space="preserve">   (a) </w:t>
      </w:r>
      <w:r w:rsidRPr="008C00B7">
        <w:rPr>
          <w:i/>
        </w:rPr>
        <w:t>Acquisition of services through a contract or task order that is not performance based.</w:t>
      </w:r>
      <w:r>
        <w:t xml:space="preserve"> When acquisition of services through a contract or task order that is not performance based will be used, the rationale shall be documented in the contract file.  </w:t>
      </w:r>
    </w:p>
    <w:p w:rsidR="003B0D51" w:rsidRDefault="003B0D51" w:rsidP="00AA608C">
      <w:r>
        <w:t xml:space="preserve">   (b)  </w:t>
      </w:r>
      <w:r>
        <w:rPr>
          <w:i/>
          <w:iCs/>
        </w:rPr>
        <w:t>Acquisition of services through use of a contract or task order issued by a non-DOD agency.</w:t>
      </w:r>
      <w:r>
        <w:t xml:space="preserve"> </w:t>
      </w:r>
    </w:p>
    <w:p w:rsidR="003B0D51" w:rsidRDefault="003B0D51" w:rsidP="005D5A22">
      <w:r>
        <w:t xml:space="preserve"> </w:t>
      </w:r>
      <w:r w:rsidRPr="00A11BF2">
        <w:t xml:space="preserve">In addition to </w:t>
      </w:r>
      <w:r>
        <w:t>the requirements in 5237.5</w:t>
      </w:r>
      <w:r w:rsidRPr="00A11BF2">
        <w:t>, approval must be obtained from</w:t>
      </w:r>
      <w:r>
        <w:t>--</w:t>
      </w:r>
    </w:p>
    <w:p w:rsidR="003B0D51" w:rsidRDefault="003B0D51" w:rsidP="005D5A22">
      <w:pPr>
        <w:ind w:firstLine="720"/>
      </w:pPr>
      <w:r>
        <w:t xml:space="preserve">(1) The HCA for acquisitions below $5,000,000. </w:t>
      </w:r>
    </w:p>
    <w:p w:rsidR="003B0D51" w:rsidRDefault="003B0D51" w:rsidP="00980F1E">
      <w:pPr>
        <w:pStyle w:val="Normalwline"/>
        <w:ind w:left="720"/>
      </w:pPr>
      <w:r>
        <w:t xml:space="preserve">(2) The HCA for acquisitions at or above $5,000,000. HCA authority may be delegated, </w:t>
      </w:r>
    </w:p>
    <w:p w:rsidR="003B0D51" w:rsidRDefault="003B0D51" w:rsidP="00980F1E">
      <w:r>
        <w:t>without power of redelegation, only to the Deputy/Assistant Commander for Contracts, a Flag or General Officer or SES who is a member of the Acquisition Professional Community, or, for commands/locations without a local SES/Flag/General Officer, to the Commanding Officer.</w:t>
      </w:r>
    </w:p>
    <w:p w:rsidR="003B0D51" w:rsidRDefault="003B0D51" w:rsidP="00980F1E">
      <w:pPr>
        <w:pStyle w:val="Normalwline"/>
      </w:pPr>
      <w:r w:rsidDel="00863A31">
        <w:t xml:space="preserve"> </w:t>
      </w:r>
      <w:r>
        <w:tab/>
      </w:r>
    </w:p>
    <w:p w:rsidR="003B0D51" w:rsidRDefault="003B0D51" w:rsidP="00013DC2">
      <w:bookmarkStart w:id="20" w:name="_Toc221088872"/>
      <w:bookmarkStart w:id="21" w:name="_Toc221944606"/>
    </w:p>
    <w:p w:rsidR="003B0D51" w:rsidRDefault="003B0D51" w:rsidP="004B70BB">
      <w:pPr>
        <w:pStyle w:val="Heading3"/>
      </w:pPr>
      <w:bookmarkStart w:id="22" w:name="_Toc54782641"/>
      <w:r w:rsidRPr="00B85AB2">
        <w:t>5237.192</w:t>
      </w:r>
      <w:r w:rsidRPr="007212F7">
        <w:t xml:space="preserve"> Service</w:t>
      </w:r>
      <w:r>
        <w:t>s</w:t>
      </w:r>
      <w:r w:rsidRPr="007212F7">
        <w:t xml:space="preserve"> Acquisition Workshops (SAWs).</w:t>
      </w:r>
      <w:bookmarkEnd w:id="22"/>
    </w:p>
    <w:p w:rsidR="003B0D51" w:rsidRPr="00A75FFB" w:rsidRDefault="003B0D51" w:rsidP="0060720E">
      <w:r>
        <w:t xml:space="preserve">   (a) Except for acquisitions identified as a Special Interest, effective 1 January 2021, m</w:t>
      </w:r>
      <w:r w:rsidRPr="008D73D2">
        <w:t>ulti-functional team</w:t>
      </w:r>
      <w:r>
        <w:t>s</w:t>
      </w:r>
      <w:r w:rsidRPr="008D73D2">
        <w:t xml:space="preserve"> that support 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For multiple award, indefinite delivery, indefinite quantity contracts, a SAW is not required for the base contract, but is required for any task order valued at $100 million or more</w:t>
      </w:r>
      <w:r w:rsidRPr="008D73D2">
        <w:t xml:space="preserve">. </w:t>
      </w:r>
      <w:r>
        <w:t xml:space="preserve">If the HCA determines that a waiver is necessary, the </w:t>
      </w:r>
      <w:r w:rsidRPr="008D73D2">
        <w:t xml:space="preserve">waiver request </w:t>
      </w:r>
      <w:r>
        <w:t xml:space="preserve">shall be </w:t>
      </w:r>
      <w:r w:rsidRPr="00714D9F">
        <w:t xml:space="preserve">submitted </w:t>
      </w:r>
      <w:r>
        <w:t xml:space="preserve">by email to </w:t>
      </w:r>
      <w:hyperlink r:id="rId16" w:history="1">
        <w:r w:rsidRPr="00714D9F">
          <w:rPr>
            <w:rStyle w:val="NormalwlineChar"/>
          </w:rPr>
          <w:t>SeniorServicesManage.fct@navy.mil</w:t>
        </w:r>
      </w:hyperlink>
      <w: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3B0D51" w:rsidRPr="00A75FFB" w:rsidRDefault="003B0D51" w:rsidP="000043F2">
      <w:r>
        <w:t xml:space="preserve">       (i)  USD(A&amp;S) or ASD(A) for Special Interest acquisitions; </w:t>
      </w:r>
    </w:p>
    <w:p w:rsidR="003B0D51" w:rsidRDefault="003B0D51" w:rsidP="00791555">
      <w:r>
        <w:t xml:space="preserve">       (ii) </w:t>
      </w:r>
      <w:r w:rsidRPr="00C74B07">
        <w:t xml:space="preserve">The DON Senior Services Manager </w:t>
      </w:r>
      <w:r>
        <w:t>DASN(P) for all other waiver requests</w:t>
      </w:r>
      <w:r w:rsidRPr="008D73D2">
        <w:t xml:space="preserve">. </w:t>
      </w:r>
      <w:r>
        <w:t xml:space="preserve"> </w:t>
      </w:r>
    </w:p>
    <w:p w:rsidR="003B0D51" w:rsidRPr="00E27268" w:rsidRDefault="003B0D51" w:rsidP="006F25AC">
      <w:pPr>
        <w:rPr>
          <w:u w:val="single"/>
        </w:rPr>
      </w:pPr>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3B0D51" w:rsidRDefault="003B0D51" w:rsidP="00C743EE">
      <w:r>
        <w:t xml:space="preserve">   (c) Participation in a SAW or approved waiver is required before a services strategy will be approved.</w:t>
      </w:r>
    </w:p>
    <w:p w:rsidR="003B0D51" w:rsidRDefault="003B0D51" w:rsidP="004B70BB"/>
    <w:p w:rsidR="003B0D51" w:rsidRDefault="003B0D51" w:rsidP="00B44BE7">
      <w:pPr>
        <w:pStyle w:val="Heading2"/>
      </w:pPr>
      <w:bookmarkStart w:id="23" w:name="_Toc54782642"/>
      <w:r>
        <w:t>SUBPART 5237.2—ADVISORY AND ASSISTANCE SERVICES</w:t>
      </w:r>
      <w:bookmarkEnd w:id="20"/>
      <w:bookmarkEnd w:id="21"/>
      <w:bookmarkEnd w:id="23"/>
    </w:p>
    <w:p w:rsidR="003B0D51" w:rsidRDefault="003B0D51" w:rsidP="00B44BE7">
      <w:pPr>
        <w:pStyle w:val="Heading3"/>
      </w:pPr>
      <w:bookmarkStart w:id="24" w:name="_Toc221088874"/>
      <w:bookmarkStart w:id="25" w:name="_Toc221944608"/>
      <w:bookmarkStart w:id="26" w:name="_Toc54782643"/>
      <w:r>
        <w:t>5237.204 Guidelines for determining availability of personnel.</w:t>
      </w:r>
      <w:bookmarkEnd w:id="24"/>
      <w:bookmarkEnd w:id="25"/>
      <w:bookmarkEnd w:id="26"/>
    </w:p>
    <w:p w:rsidR="003B0D51" w:rsidRDefault="003B0D51">
      <w:pPr>
        <w:rPr>
          <w:b/>
          <w:sz w:val="28"/>
        </w:rPr>
      </w:pPr>
      <w:r>
        <w:rPr>
          <w:b/>
        </w:rPr>
        <w:t xml:space="preserve">   </w:t>
      </w: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3B0D51" w:rsidRDefault="003B0D51" w:rsidP="00B44BE7">
      <w:pPr>
        <w:pStyle w:val="Heading2"/>
      </w:pPr>
      <w:bookmarkStart w:id="29" w:name="_Toc54782644"/>
      <w:r>
        <w:t>SUBPART 5237.5—MANAGEMENT OVERSIGHT OF SERVICE CONTRACTS</w:t>
      </w:r>
      <w:bookmarkEnd w:id="27"/>
      <w:bookmarkEnd w:id="28"/>
      <w:bookmarkEnd w:id="29"/>
    </w:p>
    <w:p w:rsidR="003B0D51" w:rsidRPr="00525743" w:rsidRDefault="003B0D51" w:rsidP="005D5A22">
      <w:pPr>
        <w:pStyle w:val="Heading3"/>
      </w:pPr>
      <w:bookmarkStart w:id="30" w:name="_Toc54782645"/>
      <w:bookmarkStart w:id="31" w:name="_Toc221088876"/>
      <w:bookmarkStart w:id="32" w:name="_Toc221944610"/>
      <w:r w:rsidRPr="00525743">
        <w:t>5237.502 Exclusions.</w:t>
      </w:r>
      <w:bookmarkEnd w:id="30"/>
    </w:p>
    <w:p w:rsidR="003B0D51" w:rsidRPr="00525743" w:rsidRDefault="003B0D51" w:rsidP="005D5A22">
      <w:r w:rsidRPr="00525743">
        <w:t xml:space="preserve">   (b) When services incidental to supply contracts are valued at greater than the SAT, even when the item of supply does not require a STRAP, a MOPAS-S is required.</w:t>
      </w:r>
    </w:p>
    <w:p w:rsidR="003B0D51" w:rsidRDefault="003B0D51" w:rsidP="005D5A22">
      <w:pPr>
        <w:pStyle w:val="Heading3"/>
        <w:tabs>
          <w:tab w:val="left" w:pos="900"/>
        </w:tabs>
      </w:pPr>
    </w:p>
    <w:p w:rsidR="003B0D51" w:rsidRDefault="003B0D51" w:rsidP="00B44BE7">
      <w:pPr>
        <w:pStyle w:val="Heading3"/>
      </w:pPr>
      <w:bookmarkStart w:id="33" w:name="_Toc54782646"/>
      <w:r>
        <w:t>5237.503 Agency-head responsibilities.</w:t>
      </w:r>
      <w:bookmarkEnd w:id="31"/>
      <w:bookmarkEnd w:id="32"/>
      <w:bookmarkEnd w:id="33"/>
    </w:p>
    <w:p w:rsidR="003B0D51" w:rsidRPr="00787836" w:rsidRDefault="003B0D51" w:rsidP="000043F2">
      <w:r>
        <w:t xml:space="preserve">   (S-90)(a) All acquisition of services valued in excess of the SAT shall comply with the policy and </w:t>
      </w:r>
      <w:r w:rsidRPr="00787836">
        <w:t>procedures set forth in the in 5207.103(j) and (l) unless the services are not applicable in accordance with DODI 5000.74, paragraph 1.1.b.</w:t>
      </w:r>
    </w:p>
    <w:p w:rsidR="003B0D51" w:rsidRDefault="003B0D51" w:rsidP="009A2D41">
      <w:r>
        <w:t xml:space="preserve"> </w:t>
      </w:r>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rsidR="003B0D51" w:rsidRDefault="003B0D51" w:rsidP="005D5A22">
      <w:pPr>
        <w:ind w:firstLine="720"/>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3B0D51" w:rsidRPr="009515A0" w:rsidRDefault="003B0D51" w:rsidP="005D5A22">
      <w:pPr>
        <w:ind w:firstLine="720"/>
        <w:rPr>
          <w:sz w:val="28"/>
          <w:lang w:val="en"/>
        </w:rPr>
      </w:pPr>
      <w:r>
        <w:t xml:space="preserve"> (d) </w:t>
      </w:r>
      <w:r w:rsidRPr="009515A0">
        <w:rPr>
          <w:rFonts w:eastAsia="Calibri"/>
        </w:rPr>
        <w:t>The level of detail expected for each MOPAS-S shall be commensurate with the complexity, total planned value, and performance risk of the procurement.</w:t>
      </w:r>
    </w:p>
    <w:p w:rsidR="003B0D51" w:rsidRDefault="003B0D51" w:rsidP="005D5A22">
      <w:r>
        <w:rPr>
          <w:lang w:val="en"/>
        </w:rPr>
        <w:t xml:space="preserve">             (e) </w:t>
      </w:r>
      <w:bookmarkStart w:id="34" w:name="_Hlk492556343"/>
      <w:r>
        <w:rPr>
          <w:lang w:val="en"/>
        </w:rPr>
        <w:t xml:space="preserve">See FAR 7.104(a) for the requirements for updates and revisions. </w:t>
      </w:r>
    </w:p>
    <w:bookmarkEnd w:id="34"/>
    <w:p w:rsidR="003B0D51" w:rsidRDefault="003B0D51" w:rsidP="00525743"/>
    <w:p w:rsidR="003B0D51" w:rsidRPr="00004BB6" w:rsidRDefault="003B0D51" w:rsidP="001820D6">
      <w:pPr>
        <w:pStyle w:val="Heading3"/>
      </w:pPr>
      <w:bookmarkStart w:id="35" w:name="_Toc54782647"/>
      <w:r w:rsidRPr="00004BB6">
        <w:t>5237.504 Contracting official’s responsibilities.</w:t>
      </w:r>
      <w:bookmarkEnd w:id="35"/>
    </w:p>
    <w:p w:rsidR="003B0D51" w:rsidRDefault="003B0D51" w:rsidP="00525743">
      <w:r w:rsidRPr="00004BB6">
        <w:t xml:space="preserve">   </w:t>
      </w:r>
      <w:r>
        <w:t>SeaPort</w:t>
      </w:r>
      <w:r w:rsidRPr="00004BB6">
        <w:t xml:space="preserve"> is the Navy’s best practice for acquisition of </w:t>
      </w:r>
      <w:r>
        <w:t>the types of services shown in Annex 22 (see 5237.102 for exceptions).</w:t>
      </w:r>
    </w:p>
    <w:p w:rsidR="003B0D51" w:rsidRPr="001616BF" w:rsidRDefault="003B0D51" w:rsidP="00525743">
      <w:pPr>
        <w:rPr>
          <w:sz w:val="22"/>
          <w:szCs w:val="22"/>
        </w:rPr>
      </w:pPr>
    </w:p>
    <w:p w:rsidR="003B0D51" w:rsidRDefault="003B0D51" w:rsidP="00130681">
      <w:pPr>
        <w:pStyle w:val="Heading2"/>
      </w:pPr>
      <w:bookmarkStart w:id="36" w:name="_Toc465929983"/>
      <w:bookmarkStart w:id="37" w:name="_Toc54782648"/>
      <w:bookmarkStart w:id="38" w:name="_Toc221088877"/>
      <w:bookmarkStart w:id="39" w:name="_Toc221944611"/>
      <w:r>
        <w:t>SUBPART 5237.76—CONTINUATION OF ESSENTIAL CONTRACTOR SERVICES</w:t>
      </w:r>
      <w:bookmarkEnd w:id="36"/>
      <w:bookmarkEnd w:id="37"/>
    </w:p>
    <w:p w:rsidR="003B0D51" w:rsidRDefault="003B0D51" w:rsidP="00130681">
      <w:pPr>
        <w:pStyle w:val="Heading3"/>
      </w:pPr>
      <w:bookmarkStart w:id="40" w:name="_Toc465929984"/>
      <w:bookmarkStart w:id="41" w:name="_Toc54782649"/>
      <w:r>
        <w:t>5237.7602 Policy.</w:t>
      </w:r>
      <w:bookmarkEnd w:id="40"/>
      <w:bookmarkEnd w:id="41"/>
    </w:p>
    <w:p w:rsidR="003B0D51" w:rsidRDefault="003B0D51"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3B0D51" w:rsidRDefault="003B0D51" w:rsidP="00130681">
      <w:pPr>
        <w:rPr>
          <w:lang w:val="en"/>
        </w:rPr>
      </w:pPr>
    </w:p>
    <w:p w:rsidR="003B0D51" w:rsidRDefault="003B0D51" w:rsidP="00B44BE7">
      <w:pPr>
        <w:pStyle w:val="Heading2"/>
      </w:pPr>
      <w:bookmarkStart w:id="42" w:name="_Toc54782650"/>
      <w:r>
        <w:t>SUBPART 5237.90—CONTRACTOR GUARD SERVICES</w:t>
      </w:r>
      <w:bookmarkEnd w:id="38"/>
      <w:bookmarkEnd w:id="39"/>
      <w:bookmarkEnd w:id="42"/>
    </w:p>
    <w:p w:rsidR="003B0D51" w:rsidRDefault="003B0D51" w:rsidP="00B44BE7">
      <w:pPr>
        <w:pStyle w:val="Heading3"/>
      </w:pPr>
      <w:bookmarkStart w:id="43" w:name="_Toc221088878"/>
      <w:bookmarkStart w:id="44" w:name="_Toc221944612"/>
      <w:bookmarkStart w:id="45" w:name="_Toc54782651"/>
      <w:r>
        <w:t>5237.9000 Contracting for contractor guard services.</w:t>
      </w:r>
      <w:bookmarkEnd w:id="43"/>
      <w:bookmarkEnd w:id="44"/>
      <w:bookmarkEnd w:id="45"/>
    </w:p>
    <w:p w:rsidR="003B0D51" w:rsidRDefault="003B0D51" w:rsidP="00CB4E60">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3B0D51" w:rsidRDefault="003B0D51">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51" w:rsidRDefault="003B0D51">
      <w:r>
        <w:separator/>
      </w:r>
    </w:p>
  </w:endnote>
  <w:endnote w:type="continuationSeparator" w:id="0">
    <w:p w:rsidR="003B0D51" w:rsidRDefault="003B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51" w:rsidRDefault="003B0D51">
      <w:r>
        <w:separator/>
      </w:r>
    </w:p>
  </w:footnote>
  <w:footnote w:type="continuationSeparator" w:id="0">
    <w:p w:rsidR="003B0D51" w:rsidRDefault="003B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0D51"/>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B7F7F"/>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9DAE2953-4E9D-4EEE-A32B-93BBD71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0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